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5976" w14:textId="22BA2DD8" w:rsidR="00E80C4F" w:rsidRPr="00B52C14" w:rsidRDefault="00BD346B">
      <w:pPr>
        <w:rPr>
          <w:b/>
          <w:bCs/>
        </w:rPr>
      </w:pPr>
      <w:r w:rsidRPr="00B52C14">
        <w:rPr>
          <w:b/>
          <w:bCs/>
        </w:rPr>
        <w:t xml:space="preserve">Documentation for </w:t>
      </w:r>
      <w:proofErr w:type="spellStart"/>
      <w:r w:rsidRPr="00B52C14">
        <w:rPr>
          <w:b/>
          <w:bCs/>
        </w:rPr>
        <w:t>GraphicEngine</w:t>
      </w:r>
      <w:proofErr w:type="spellEnd"/>
      <w:r w:rsidRPr="00B52C14">
        <w:rPr>
          <w:b/>
          <w:bCs/>
        </w:rPr>
        <w:t xml:space="preserve"> </w:t>
      </w:r>
    </w:p>
    <w:p w14:paraId="1DAEBA48" w14:textId="39BC6A5A" w:rsidR="008C2A92" w:rsidRDefault="00E80C4F">
      <w:r>
        <w:rPr>
          <w:rFonts w:hint="eastAsia"/>
        </w:rPr>
        <w:t xml:space="preserve"> </w:t>
      </w:r>
      <w:proofErr w:type="spellStart"/>
      <w:r>
        <w:t>GraphicEngine</w:t>
      </w:r>
      <w:proofErr w:type="spellEnd"/>
      <w:r>
        <w:t xml:space="preserve"> contains </w:t>
      </w:r>
      <w:proofErr w:type="spellStart"/>
      <w:r>
        <w:t>fuctions</w:t>
      </w:r>
      <w:proofErr w:type="spellEnd"/>
      <w:r>
        <w:t xml:space="preserve"> to help Console display and making image Matrix for Object.</w:t>
      </w:r>
    </w:p>
    <w:p w14:paraId="0C48CBE0" w14:textId="5FC2074C" w:rsidR="00B52C14" w:rsidRDefault="00B52C14"/>
    <w:p w14:paraId="319ECDEB" w14:textId="64CFC562" w:rsidR="00B52C14" w:rsidRPr="00B52C14" w:rsidRDefault="00B52C14">
      <w:pPr>
        <w:rPr>
          <w:rFonts w:hint="eastAsia"/>
          <w:b/>
          <w:bCs/>
        </w:rPr>
      </w:pPr>
      <w:r w:rsidRPr="00B52C14">
        <w:rPr>
          <w:rFonts w:hint="eastAsia"/>
          <w:b/>
          <w:bCs/>
        </w:rPr>
        <w:t>O</w:t>
      </w:r>
      <w:r w:rsidRPr="00B52C14">
        <w:rPr>
          <w:b/>
          <w:bCs/>
        </w:rPr>
        <w:t xml:space="preserve">peration </w:t>
      </w:r>
    </w:p>
    <w:p w14:paraId="3C1429CF" w14:textId="77777777" w:rsidR="008C2A92" w:rsidRDefault="008C2A92">
      <w:r>
        <w:rPr>
          <w:rFonts w:hint="eastAsia"/>
        </w:rPr>
        <w:t>I</w:t>
      </w:r>
      <w:r>
        <w:t xml:space="preserve">t </w:t>
      </w:r>
      <w:proofErr w:type="gramStart"/>
      <w:r>
        <w:t>use</w:t>
      </w:r>
      <w:proofErr w:type="gramEnd"/>
      <w:r>
        <w:t xml:space="preserve"> </w:t>
      </w:r>
      <w:proofErr w:type="spellStart"/>
      <w:r>
        <w:t>tmp_screen_buffer</w:t>
      </w:r>
      <w:proofErr w:type="spellEnd"/>
      <w:r>
        <w:t xml:space="preserve"> to save screen’s </w:t>
      </w:r>
      <w:r>
        <w:t>temporary</w:t>
      </w:r>
      <w:r>
        <w:t xml:space="preserve"> image like moving balls.</w:t>
      </w:r>
    </w:p>
    <w:p w14:paraId="6109EF1B" w14:textId="47F4A2D3" w:rsidR="00E85D0D" w:rsidRDefault="008C2A92">
      <w:r>
        <w:t xml:space="preserve">It </w:t>
      </w:r>
      <w:proofErr w:type="gramStart"/>
      <w:r>
        <w:t>use</w:t>
      </w:r>
      <w:proofErr w:type="gramEnd"/>
      <w:r>
        <w:t xml:space="preserve"> </w:t>
      </w:r>
      <w:proofErr w:type="spellStart"/>
      <w:r>
        <w:t>screen_buffer</w:t>
      </w:r>
      <w:proofErr w:type="spellEnd"/>
      <w:r>
        <w:t xml:space="preserve"> to save screen’s lasting image like back ground.</w:t>
      </w:r>
    </w:p>
    <w:p w14:paraId="0F1757E4" w14:textId="2245386F" w:rsidR="008C2A92" w:rsidRDefault="008C2A92">
      <w:r>
        <w:t xml:space="preserve">By using </w:t>
      </w:r>
      <w:proofErr w:type="spellStart"/>
      <w:proofErr w:type="gramStart"/>
      <w:r>
        <w:t>setTmpBufScreen</w:t>
      </w:r>
      <w:proofErr w:type="spellEnd"/>
      <w:r>
        <w:t>(</w:t>
      </w:r>
      <w:proofErr w:type="gramEnd"/>
      <w:r>
        <w:t xml:space="preserve">), </w:t>
      </w:r>
      <w:proofErr w:type="spellStart"/>
      <w:r>
        <w:t>screen_buffer’s</w:t>
      </w:r>
      <w:proofErr w:type="spellEnd"/>
      <w:r>
        <w:t xml:space="preserve"> data is copying to </w:t>
      </w:r>
      <w:proofErr w:type="spellStart"/>
      <w:r>
        <w:t>tmp_screen_buffer</w:t>
      </w:r>
      <w:proofErr w:type="spellEnd"/>
      <w:r>
        <w:t>,</w:t>
      </w:r>
    </w:p>
    <w:p w14:paraId="20FE7161" w14:textId="776FC468" w:rsidR="008C2A92" w:rsidRDefault="008C2A92">
      <w:r>
        <w:rPr>
          <w:rFonts w:hint="eastAsia"/>
        </w:rPr>
        <w:t>B</w:t>
      </w:r>
      <w:r>
        <w:t xml:space="preserve">y using </w:t>
      </w:r>
      <w:proofErr w:type="gramStart"/>
      <w:r>
        <w:t>update(</w:t>
      </w:r>
      <w:proofErr w:type="gramEnd"/>
      <w:r>
        <w:t xml:space="preserve">), </w:t>
      </w:r>
      <w:proofErr w:type="spellStart"/>
      <w:r>
        <w:t>tmp_screen_buffer’s</w:t>
      </w:r>
      <w:proofErr w:type="spellEnd"/>
      <w:r>
        <w:t xml:space="preserve"> data display in the console.</w:t>
      </w:r>
    </w:p>
    <w:p w14:paraId="5B82B4FF" w14:textId="40668BB4" w:rsidR="008C2A92" w:rsidRPr="008C2A92" w:rsidRDefault="008C2A92"/>
    <w:p w14:paraId="390A55E7" w14:textId="5C8E4CC4" w:rsidR="008C2A92" w:rsidRDefault="008C2A92"/>
    <w:p w14:paraId="5A23F0D7" w14:textId="77777777" w:rsidR="008C2A92" w:rsidRDefault="008C2A92">
      <w:pPr>
        <w:rPr>
          <w:rFonts w:hint="eastAsia"/>
        </w:rPr>
      </w:pPr>
    </w:p>
    <w:p w14:paraId="516CC2A0" w14:textId="42F1B89A" w:rsidR="0074057D" w:rsidRPr="00206367" w:rsidRDefault="0074057D">
      <w:pPr>
        <w:rPr>
          <w:rFonts w:hint="eastAsia"/>
          <w:b/>
          <w:bCs/>
        </w:rPr>
      </w:pPr>
      <w:r w:rsidRPr="00206367">
        <w:rPr>
          <w:b/>
          <w:bCs/>
        </w:rPr>
        <w:t xml:space="preserve">Draw </w:t>
      </w:r>
      <w:proofErr w:type="gramStart"/>
      <w:r w:rsidRPr="00206367">
        <w:rPr>
          <w:b/>
          <w:bCs/>
        </w:rPr>
        <w:t>functions</w:t>
      </w:r>
      <w:proofErr w:type="gramEnd"/>
    </w:p>
    <w:p w14:paraId="34AC1528" w14:textId="21DF9FC2" w:rsidR="0074057D" w:rsidRDefault="00E85D0D">
      <w:r>
        <w:t xml:space="preserve">By draw functions, images are </w:t>
      </w:r>
      <w:r w:rsidR="00206367">
        <w:t>pushed</w:t>
      </w:r>
      <w:r>
        <w:t xml:space="preserve"> in </w:t>
      </w:r>
      <w:proofErr w:type="spellStart"/>
      <w:r>
        <w:t>screen_buffer</w:t>
      </w:r>
      <w:proofErr w:type="spellEnd"/>
      <w:r>
        <w:t xml:space="preserve">. </w:t>
      </w:r>
    </w:p>
    <w:p w14:paraId="39321D4E" w14:textId="5D04A822" w:rsidR="0074057D" w:rsidRPr="0074057D" w:rsidRDefault="0074057D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0E6B09" w14:textId="51D68307" w:rsidR="0074057D" w:rsidRDefault="00304863">
      <w:r>
        <w:t xml:space="preserve">It </w:t>
      </w:r>
      <w:r w:rsidR="0074057D">
        <w:t>allows you to push ascii c with color</w:t>
      </w:r>
      <w:r w:rsidR="00206367">
        <w:t xml:space="preserve"> </w:t>
      </w:r>
      <w:r w:rsidR="0074057D">
        <w:t>in position (x, y)</w:t>
      </w:r>
      <w:r w:rsidR="00206367">
        <w:t>.</w:t>
      </w:r>
    </w:p>
    <w:p w14:paraId="0884C7FA" w14:textId="40C7F836" w:rsidR="0074057D" w:rsidRDefault="0074057D">
      <w:pPr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Circ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0224CA" w14:textId="6740EFAF" w:rsidR="0074057D" w:rsidRDefault="00304863" w:rsidP="0074057D">
      <w:r>
        <w:t xml:space="preserve">It </w:t>
      </w:r>
      <w:r w:rsidR="0074057D">
        <w:t xml:space="preserve">allows you to push </w:t>
      </w:r>
      <w:r w:rsidR="0074057D">
        <w:t>circle</w:t>
      </w:r>
      <w:r w:rsidR="00BE1B97">
        <w:t xml:space="preserve"> </w:t>
      </w:r>
      <w:r w:rsidR="0074057D">
        <w:t xml:space="preserve">composed </w:t>
      </w:r>
      <w:r w:rsidR="0074057D">
        <w:t>with</w:t>
      </w:r>
      <w:r w:rsidR="0074057D">
        <w:t xml:space="preserve"> ascii c and </w:t>
      </w:r>
      <w:r w:rsidR="00BE1B97">
        <w:t>col</w:t>
      </w:r>
      <w:r w:rsidR="0074057D">
        <w:t xml:space="preserve"> color </w:t>
      </w:r>
      <w:r w:rsidR="0074057D">
        <w:t>whose center</w:t>
      </w:r>
      <w:r w:rsidR="0074057D">
        <w:t xml:space="preserve"> position </w:t>
      </w:r>
      <w:r w:rsidR="0074057D">
        <w:t xml:space="preserve">is </w:t>
      </w:r>
      <w:r w:rsidR="0074057D">
        <w:t>(x, y).</w:t>
      </w:r>
    </w:p>
    <w:p w14:paraId="5134665C" w14:textId="1EB900BB" w:rsidR="0074057D" w:rsidRPr="0074057D" w:rsidRDefault="00206367"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B641DD" w14:textId="5CE0053A" w:rsidR="00206367" w:rsidRDefault="00304863" w:rsidP="00206367">
      <w:r>
        <w:t xml:space="preserve">It </w:t>
      </w:r>
      <w:r w:rsidR="00206367">
        <w:t xml:space="preserve">allows you to push </w:t>
      </w:r>
      <w:r w:rsidR="00206367">
        <w:t>Line</w:t>
      </w:r>
      <w:r w:rsidR="00206367">
        <w:t xml:space="preserve"> </w:t>
      </w:r>
      <w:r w:rsidR="00206367">
        <w:t>start from position(x</w:t>
      </w:r>
      <w:proofErr w:type="gramStart"/>
      <w:r w:rsidR="00206367">
        <w:t>1,y</w:t>
      </w:r>
      <w:proofErr w:type="gramEnd"/>
      <w:r w:rsidR="00206367">
        <w:t>1) to position(x2,y2).</w:t>
      </w:r>
    </w:p>
    <w:p w14:paraId="3E982DEA" w14:textId="402016FE" w:rsidR="00206367" w:rsidRDefault="00206367" w:rsidP="00206367"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Triang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7B2AF0" w14:textId="33AB766C" w:rsidR="00206367" w:rsidRDefault="00304863" w:rsidP="00206367">
      <w:r>
        <w:t xml:space="preserve">It </w:t>
      </w:r>
      <w:r w:rsidR="00206367">
        <w:t xml:space="preserve">allows you to push </w:t>
      </w:r>
      <w:r w:rsidR="00206367">
        <w:t xml:space="preserve">hollow </w:t>
      </w:r>
      <w:proofErr w:type="spellStart"/>
      <w:r w:rsidR="00206367">
        <w:t>traingle</w:t>
      </w:r>
      <w:proofErr w:type="spellEnd"/>
      <w:r w:rsidR="00206367">
        <w:t xml:space="preserve"> </w:t>
      </w:r>
      <w:r w:rsidR="00206367">
        <w:t xml:space="preserve">whose </w:t>
      </w:r>
      <w:r w:rsidR="00206367">
        <w:rPr>
          <w:rFonts w:hint="eastAsia"/>
        </w:rPr>
        <w:t>v</w:t>
      </w:r>
      <w:r w:rsidR="00206367">
        <w:t>ertices are (x</w:t>
      </w:r>
      <w:proofErr w:type="gramStart"/>
      <w:r w:rsidR="00206367">
        <w:t>1,y</w:t>
      </w:r>
      <w:proofErr w:type="gramEnd"/>
      <w:r w:rsidR="00206367">
        <w:t>1),(x2,y2),(x3,y3)</w:t>
      </w:r>
    </w:p>
    <w:p w14:paraId="49F2403E" w14:textId="1209703F" w:rsidR="00206367" w:rsidRPr="00206367" w:rsidRDefault="00206367" w:rsidP="00206367">
      <w:pPr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Squa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6D95DE" w14:textId="75FD3214" w:rsidR="00206367" w:rsidRDefault="00304863" w:rsidP="00206367">
      <w:r>
        <w:t xml:space="preserve">It </w:t>
      </w:r>
      <w:r w:rsidR="00206367">
        <w:t xml:space="preserve">allows you to push </w:t>
      </w:r>
      <w:r w:rsidR="00206367">
        <w:t>filled Square with certain width and height whose Top left position is (</w:t>
      </w:r>
      <w:proofErr w:type="spellStart"/>
      <w:proofErr w:type="gramStart"/>
      <w:r w:rsidR="00206367">
        <w:t>x,y</w:t>
      </w:r>
      <w:proofErr w:type="spellEnd"/>
      <w:proofErr w:type="gramEnd"/>
      <w:r w:rsidR="00206367">
        <w:t>)</w:t>
      </w:r>
    </w:p>
    <w:p w14:paraId="2930A9F7" w14:textId="39CEDD57" w:rsidR="00206367" w:rsidRPr="00206367" w:rsidRDefault="00206367" w:rsidP="00206367"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x000F)</w:t>
      </w:r>
    </w:p>
    <w:p w14:paraId="0EDA12F7" w14:textId="30000C72" w:rsidR="0074057D" w:rsidRDefault="00304863">
      <w:r>
        <w:t xml:space="preserve">It </w:t>
      </w:r>
      <w:r w:rsidR="00206367">
        <w:t xml:space="preserve">allows you to push </w:t>
      </w:r>
      <w:r w:rsidR="00206367">
        <w:t xml:space="preserve">Object to </w:t>
      </w:r>
      <w:proofErr w:type="spellStart"/>
      <w:r w:rsidR="00206367">
        <w:t>screen_buffer</w:t>
      </w:r>
      <w:proofErr w:type="spellEnd"/>
      <w:r w:rsidR="00206367">
        <w:t>. It use Object’s position (</w:t>
      </w:r>
      <w:proofErr w:type="spellStart"/>
      <w:proofErr w:type="gramStart"/>
      <w:r w:rsidR="00206367">
        <w:t>x,y</w:t>
      </w:r>
      <w:proofErr w:type="spellEnd"/>
      <w:proofErr w:type="gramEnd"/>
      <w:r w:rsidR="00206367">
        <w:t>) as top left position and use image Matrix in it.</w:t>
      </w:r>
    </w:p>
    <w:p w14:paraId="6CFC399A" w14:textId="233AC0E8" w:rsidR="008C2A92" w:rsidRDefault="008C2A92"/>
    <w:p w14:paraId="200756C8" w14:textId="5498E99B" w:rsidR="008C2A92" w:rsidRDefault="008C2A92"/>
    <w:p w14:paraId="0946CCEF" w14:textId="77777777" w:rsidR="008C2A92" w:rsidRDefault="008C2A92">
      <w:pPr>
        <w:rPr>
          <w:rFonts w:hint="eastAsia"/>
        </w:rPr>
      </w:pPr>
    </w:p>
    <w:p w14:paraId="37298F60" w14:textId="22FB5F61" w:rsidR="00206367" w:rsidRPr="008C2A92" w:rsidRDefault="00206367">
      <w:pPr>
        <w:rPr>
          <w:b/>
          <w:bCs/>
        </w:rPr>
      </w:pPr>
      <w:proofErr w:type="spellStart"/>
      <w:r w:rsidRPr="008C2A92">
        <w:rPr>
          <w:rFonts w:hint="eastAsia"/>
          <w:b/>
          <w:bCs/>
        </w:rPr>
        <w:t>D</w:t>
      </w:r>
      <w:r w:rsidRPr="008C2A92">
        <w:rPr>
          <w:b/>
          <w:bCs/>
        </w:rPr>
        <w:t>rawTmp</w:t>
      </w:r>
      <w:proofErr w:type="spellEnd"/>
      <w:r w:rsidRPr="008C2A92">
        <w:rPr>
          <w:b/>
          <w:bCs/>
        </w:rPr>
        <w:t xml:space="preserve"> functions</w:t>
      </w:r>
    </w:p>
    <w:p w14:paraId="06AD14DC" w14:textId="55977A29" w:rsidR="00206367" w:rsidRDefault="00206367" w:rsidP="00206367">
      <w:r>
        <w:t xml:space="preserve">By </w:t>
      </w:r>
      <w:proofErr w:type="spellStart"/>
      <w:r>
        <w:t>draw</w:t>
      </w:r>
      <w:r>
        <w:t>Tmp</w:t>
      </w:r>
      <w:proofErr w:type="spellEnd"/>
      <w:r>
        <w:t xml:space="preserve"> functions, images are pushed in </w:t>
      </w:r>
      <w:proofErr w:type="spellStart"/>
      <w:r>
        <w:t>tmp_</w:t>
      </w:r>
      <w:r>
        <w:t>screen_buffer</w:t>
      </w:r>
      <w:proofErr w:type="spellEnd"/>
      <w:r>
        <w:t xml:space="preserve">. </w:t>
      </w:r>
    </w:p>
    <w:p w14:paraId="2C99C321" w14:textId="672F5AC5" w:rsidR="00206367" w:rsidRPr="00206367" w:rsidRDefault="008C2A92">
      <w:pPr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A1940F4" w14:textId="1438E412" w:rsidR="008C2A92" w:rsidRDefault="00304863" w:rsidP="008C2A92">
      <w:r>
        <w:t xml:space="preserve">It </w:t>
      </w:r>
      <w:r w:rsidR="008C2A92">
        <w:t>allows you to push ascii c with color in position (x, y).</w:t>
      </w:r>
    </w:p>
    <w:p w14:paraId="7503F216" w14:textId="64891DB3" w:rsidR="0074057D" w:rsidRDefault="008C2A9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Tmp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x000F);</w:t>
      </w:r>
    </w:p>
    <w:p w14:paraId="7B4538C9" w14:textId="38AB3BE4" w:rsidR="008C2A92" w:rsidRDefault="00304863">
      <w:r>
        <w:t xml:space="preserve">It </w:t>
      </w:r>
      <w:r w:rsidR="008C2A92">
        <w:t xml:space="preserve">allows you to push </w:t>
      </w:r>
      <w:r w:rsidR="008C2A92">
        <w:t xml:space="preserve">Object to </w:t>
      </w:r>
      <w:proofErr w:type="spellStart"/>
      <w:r w:rsidR="008C2A92">
        <w:t>tmp_screen_buffer</w:t>
      </w:r>
      <w:proofErr w:type="spellEnd"/>
      <w:r w:rsidR="008C2A92">
        <w:t>.</w:t>
      </w:r>
    </w:p>
    <w:p w14:paraId="1CE3F0F5" w14:textId="77777777" w:rsidR="008C2A92" w:rsidRPr="008C2A92" w:rsidRDefault="008C2A92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70732815" w14:textId="7C309655" w:rsidR="00BD346B" w:rsidRDefault="008C2A92" w:rsidP="008C2A92">
      <w:pPr>
        <w:rPr>
          <w:b/>
          <w:bCs/>
        </w:rPr>
      </w:pPr>
      <w:r w:rsidRPr="008C2A92">
        <w:rPr>
          <w:b/>
          <w:bCs/>
        </w:rPr>
        <w:t xml:space="preserve">Make </w:t>
      </w:r>
      <w:proofErr w:type="gramStart"/>
      <w:r w:rsidRPr="008C2A92">
        <w:rPr>
          <w:b/>
          <w:bCs/>
        </w:rPr>
        <w:t>functions</w:t>
      </w:r>
      <w:proofErr w:type="gramEnd"/>
    </w:p>
    <w:p w14:paraId="6F042CD8" w14:textId="184420B8" w:rsidR="008C2A92" w:rsidRDefault="008C2A92" w:rsidP="008C2A92">
      <w:r>
        <w:t xml:space="preserve">Make </w:t>
      </w:r>
      <w:proofErr w:type="spellStart"/>
      <w:r>
        <w:t>fuction</w:t>
      </w:r>
      <w:proofErr w:type="spellEnd"/>
      <w:r>
        <w:t xml:space="preserve"> allows you to make certain shape of image matrix easily.</w:t>
      </w:r>
    </w:p>
    <w:p w14:paraId="08A80186" w14:textId="261E5C47" w:rsidR="008C2A92" w:rsidRDefault="00304863" w:rsidP="008C2A9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keCirc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7A5D05" w14:textId="5AFBA986" w:rsidR="00304863" w:rsidRDefault="00304863" w:rsidP="00304863">
      <w:r>
        <w:t xml:space="preserve">It allows you to make </w:t>
      </w:r>
      <w:r>
        <w:t>Circle image Matrix.</w:t>
      </w:r>
    </w:p>
    <w:p w14:paraId="52FB9DB4" w14:textId="465E13A3" w:rsidR="00304863" w:rsidRDefault="00304863" w:rsidP="003048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keSqua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7E5E5A3" w14:textId="3BA8EF93" w:rsidR="00304863" w:rsidRPr="00304863" w:rsidRDefault="00304863" w:rsidP="00304863">
      <w:pPr>
        <w:rPr>
          <w:rFonts w:hint="eastAsia"/>
        </w:rPr>
      </w:pPr>
      <w:r>
        <w:t xml:space="preserve">It allows you to make </w:t>
      </w:r>
      <w:r w:rsidR="002E581D">
        <w:t xml:space="preserve">filled </w:t>
      </w:r>
      <w:r>
        <w:t>Square</w:t>
      </w:r>
      <w:r>
        <w:t xml:space="preserve"> image Matrix.</w:t>
      </w:r>
    </w:p>
    <w:p w14:paraId="75C6C4D7" w14:textId="152113D4" w:rsidR="00304863" w:rsidRDefault="00304863" w:rsidP="0030486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keTriang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5A854D" w14:textId="56CE192E" w:rsidR="00B270E9" w:rsidRPr="00304863" w:rsidRDefault="00B270E9" w:rsidP="00B270E9">
      <w:pPr>
        <w:rPr>
          <w:rFonts w:hint="eastAsia"/>
        </w:rPr>
      </w:pPr>
      <w:r>
        <w:t xml:space="preserve">It allows you to make </w:t>
      </w:r>
      <w:proofErr w:type="spellStart"/>
      <w:r w:rsidR="002E581D">
        <w:t>Traingle</w:t>
      </w:r>
      <w:proofErr w:type="spellEnd"/>
      <w:r>
        <w:t xml:space="preserve"> image Matrix.</w:t>
      </w:r>
    </w:p>
    <w:p w14:paraId="31027BF7" w14:textId="3FC3FAC8" w:rsidR="00B270E9" w:rsidRDefault="00B270E9" w:rsidP="00304863"/>
    <w:p w14:paraId="5C78AC49" w14:textId="04962274" w:rsidR="0060703E" w:rsidRPr="0060703E" w:rsidRDefault="0060703E" w:rsidP="00304863">
      <w:pPr>
        <w:rPr>
          <w:b/>
          <w:bCs/>
        </w:rPr>
      </w:pPr>
      <w:r w:rsidRPr="0060703E">
        <w:rPr>
          <w:rFonts w:hint="eastAsia"/>
          <w:b/>
          <w:bCs/>
        </w:rPr>
        <w:t>U</w:t>
      </w:r>
      <w:r w:rsidRPr="0060703E">
        <w:rPr>
          <w:b/>
          <w:bCs/>
        </w:rPr>
        <w:t xml:space="preserve">pdate function </w:t>
      </w:r>
    </w:p>
    <w:p w14:paraId="0EB46428" w14:textId="397305DC" w:rsidR="0060703E" w:rsidRDefault="0060703E" w:rsidP="00304863"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p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51E34E" w14:textId="6CE3C087" w:rsidR="0060703E" w:rsidRDefault="0060703E" w:rsidP="00304863">
      <w:proofErr w:type="gramStart"/>
      <w:r>
        <w:rPr>
          <w:rFonts w:hint="eastAsia"/>
        </w:rPr>
        <w:t>U</w:t>
      </w:r>
      <w:r>
        <w:t>pdate(</w:t>
      </w:r>
      <w:proofErr w:type="gramEnd"/>
      <w:r>
        <w:t xml:space="preserve">) displays </w:t>
      </w:r>
      <w:proofErr w:type="spellStart"/>
      <w:r>
        <w:t>tmp_buffer_screen</w:t>
      </w:r>
      <w:proofErr w:type="spellEnd"/>
      <w:r>
        <w:t xml:space="preserve"> to console.</w:t>
      </w:r>
    </w:p>
    <w:p w14:paraId="0584EAAB" w14:textId="4C1AEFB9" w:rsidR="0060703E" w:rsidRDefault="0060703E" w:rsidP="0030486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mpBufScre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BD9A71" w14:textId="11C00916" w:rsidR="0060703E" w:rsidRDefault="0060703E" w:rsidP="0060703E">
      <w:proofErr w:type="spellStart"/>
      <w:r>
        <w:t>setTmpBufScreen</w:t>
      </w:r>
      <w:proofErr w:type="spellEnd"/>
      <w:r w:rsidR="00B52C14">
        <w:t xml:space="preserve">() set </w:t>
      </w:r>
      <w:proofErr w:type="spellStart"/>
      <w:r w:rsidR="00B52C14">
        <w:t>tmp_buf_screen</w:t>
      </w:r>
      <w:proofErr w:type="spellEnd"/>
      <w:r w:rsidR="00B52C14">
        <w:t xml:space="preserve"> by coping data in buf_screen</w:t>
      </w:r>
    </w:p>
    <w:p w14:paraId="406B703D" w14:textId="77777777" w:rsidR="0060703E" w:rsidRPr="0060703E" w:rsidRDefault="0060703E" w:rsidP="00304863">
      <w:pPr>
        <w:rPr>
          <w:rFonts w:hint="eastAsia"/>
        </w:rPr>
      </w:pPr>
    </w:p>
    <w:sectPr w:rsidR="0060703E" w:rsidRPr="006070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6B"/>
    <w:rsid w:val="00206367"/>
    <w:rsid w:val="002E581D"/>
    <w:rsid w:val="00304863"/>
    <w:rsid w:val="005302F6"/>
    <w:rsid w:val="0060703E"/>
    <w:rsid w:val="0074057D"/>
    <w:rsid w:val="008C2A92"/>
    <w:rsid w:val="00B270E9"/>
    <w:rsid w:val="00B52C14"/>
    <w:rsid w:val="00BD346B"/>
    <w:rsid w:val="00BE1B97"/>
    <w:rsid w:val="00E67C2B"/>
    <w:rsid w:val="00E80C4F"/>
    <w:rsid w:val="00E85D0D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D434"/>
  <w15:chartTrackingRefBased/>
  <w15:docId w15:val="{4A89A344-A82C-483F-B89B-B2CE8494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6EA6-3CD1-4D27-9731-1E3C278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훈석</dc:creator>
  <cp:keywords/>
  <dc:description/>
  <cp:lastModifiedBy>정훈석</cp:lastModifiedBy>
  <cp:revision>2</cp:revision>
  <dcterms:created xsi:type="dcterms:W3CDTF">2021-05-27T08:14:00Z</dcterms:created>
  <dcterms:modified xsi:type="dcterms:W3CDTF">2021-05-27T08:14:00Z</dcterms:modified>
</cp:coreProperties>
</file>